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FB1EC8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2F264D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77362E" w:rsidRPr="002F264D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FC3235" w:rsidRPr="002F264D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FC3235" w:rsidRPr="002F264D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AB5B74" w:rsidRPr="002F264D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</w:t>
        </w:r>
        <w:r w:rsidR="00AB5B74" w:rsidRPr="002F264D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4C7135" w:rsidRPr="002F264D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P0</w:t>
        </w:r>
        <w:r w:rsidR="00C97A90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AB5B74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C7561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</w:t>
            </w:r>
            <w:r w:rsidR="00C97A90"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 w:rsidR="00FC3235">
              <w:rPr>
                <w:rFonts w:ascii="Arial" w:hAnsi="Arial" w:cs="Arial"/>
                <w:color w:val="626262"/>
                <w:sz w:val="18"/>
                <w:szCs w:val="18"/>
              </w:rPr>
              <w:t>00</w:t>
            </w:r>
            <w:r w:rsidR="00FC3235"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FC32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="00C97A90" w:rsidRPr="00C97A90">
              <w:rPr>
                <w:rFonts w:ascii="Arial" w:hAnsi="Arial" w:cs="Arial"/>
                <w:color w:val="626262"/>
                <w:sz w:val="18"/>
                <w:szCs w:val="18"/>
              </w:rPr>
              <w:t>FT-WFIT20H400A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2F264D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C97A9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C97A90">
              <w:rPr>
                <w:rFonts w:ascii="Arial" w:hAnsi="Arial" w:cs="Arial"/>
                <w:color w:val="626262"/>
                <w:sz w:val="18"/>
                <w:szCs w:val="18"/>
              </w:rPr>
              <w:t>FT-WFIT20H400A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611138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362C92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SATA, MAX 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Hi3520DV3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28" w:rsidRDefault="00F42328" w:rsidP="00F26C06">
      <w:r>
        <w:separator/>
      </w:r>
    </w:p>
  </w:endnote>
  <w:endnote w:type="continuationSeparator" w:id="0">
    <w:p w:rsidR="00F42328" w:rsidRDefault="00F42328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28" w:rsidRDefault="00F42328" w:rsidP="00F26C06">
      <w:r>
        <w:separator/>
      </w:r>
    </w:p>
  </w:footnote>
  <w:footnote w:type="continuationSeparator" w:id="0">
    <w:p w:rsidR="00F42328" w:rsidRDefault="00F42328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45C7E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D4F66"/>
    <w:rsid w:val="002E5221"/>
    <w:rsid w:val="002F264D"/>
    <w:rsid w:val="002F3934"/>
    <w:rsid w:val="002F6503"/>
    <w:rsid w:val="00303BBE"/>
    <w:rsid w:val="0031431B"/>
    <w:rsid w:val="00335772"/>
    <w:rsid w:val="00335AC6"/>
    <w:rsid w:val="00356D7D"/>
    <w:rsid w:val="00362C92"/>
    <w:rsid w:val="00372A29"/>
    <w:rsid w:val="00372F00"/>
    <w:rsid w:val="00386B09"/>
    <w:rsid w:val="003A534B"/>
    <w:rsid w:val="003B0039"/>
    <w:rsid w:val="003B2C0D"/>
    <w:rsid w:val="003C1046"/>
    <w:rsid w:val="003C5F16"/>
    <w:rsid w:val="003E5001"/>
    <w:rsid w:val="003F0E9F"/>
    <w:rsid w:val="00403DF0"/>
    <w:rsid w:val="00411F43"/>
    <w:rsid w:val="004545C2"/>
    <w:rsid w:val="004616DA"/>
    <w:rsid w:val="004664D3"/>
    <w:rsid w:val="00467843"/>
    <w:rsid w:val="00472F3E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11138"/>
    <w:rsid w:val="00655B04"/>
    <w:rsid w:val="006701FB"/>
    <w:rsid w:val="00681591"/>
    <w:rsid w:val="00681627"/>
    <w:rsid w:val="00683E69"/>
    <w:rsid w:val="006B1878"/>
    <w:rsid w:val="007157D6"/>
    <w:rsid w:val="007160B6"/>
    <w:rsid w:val="00717976"/>
    <w:rsid w:val="00736119"/>
    <w:rsid w:val="00737165"/>
    <w:rsid w:val="00756A82"/>
    <w:rsid w:val="0077362E"/>
    <w:rsid w:val="00776A25"/>
    <w:rsid w:val="007A5AF4"/>
    <w:rsid w:val="007B3A53"/>
    <w:rsid w:val="007B3A9F"/>
    <w:rsid w:val="007D1DE0"/>
    <w:rsid w:val="007F5F75"/>
    <w:rsid w:val="008002C0"/>
    <w:rsid w:val="00802CD5"/>
    <w:rsid w:val="008145CA"/>
    <w:rsid w:val="0083674E"/>
    <w:rsid w:val="00846BA0"/>
    <w:rsid w:val="00856170"/>
    <w:rsid w:val="00871AB3"/>
    <w:rsid w:val="00893E87"/>
    <w:rsid w:val="008D619A"/>
    <w:rsid w:val="008E2277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0AC9"/>
    <w:rsid w:val="009A62D2"/>
    <w:rsid w:val="009B4D4F"/>
    <w:rsid w:val="009F00E4"/>
    <w:rsid w:val="00A34068"/>
    <w:rsid w:val="00A57071"/>
    <w:rsid w:val="00A925F2"/>
    <w:rsid w:val="00AB5B74"/>
    <w:rsid w:val="00AD300D"/>
    <w:rsid w:val="00AF35E1"/>
    <w:rsid w:val="00AF3E95"/>
    <w:rsid w:val="00B2095E"/>
    <w:rsid w:val="00B20A05"/>
    <w:rsid w:val="00B474D4"/>
    <w:rsid w:val="00B54FAB"/>
    <w:rsid w:val="00B84D30"/>
    <w:rsid w:val="00BA3ABA"/>
    <w:rsid w:val="00BF693B"/>
    <w:rsid w:val="00C009A6"/>
    <w:rsid w:val="00C049AB"/>
    <w:rsid w:val="00C152A8"/>
    <w:rsid w:val="00C21BD4"/>
    <w:rsid w:val="00C225B1"/>
    <w:rsid w:val="00C24083"/>
    <w:rsid w:val="00C27551"/>
    <w:rsid w:val="00C3605D"/>
    <w:rsid w:val="00C43269"/>
    <w:rsid w:val="00C62C5F"/>
    <w:rsid w:val="00C70CE4"/>
    <w:rsid w:val="00C735A9"/>
    <w:rsid w:val="00C75610"/>
    <w:rsid w:val="00C762B0"/>
    <w:rsid w:val="00C97A90"/>
    <w:rsid w:val="00CB7B4A"/>
    <w:rsid w:val="00CC7E3A"/>
    <w:rsid w:val="00CD110E"/>
    <w:rsid w:val="00CE700A"/>
    <w:rsid w:val="00D1609C"/>
    <w:rsid w:val="00D17C57"/>
    <w:rsid w:val="00D20758"/>
    <w:rsid w:val="00D37E49"/>
    <w:rsid w:val="00D552D4"/>
    <w:rsid w:val="00D73440"/>
    <w:rsid w:val="00D769D0"/>
    <w:rsid w:val="00DB3F75"/>
    <w:rsid w:val="00DD7185"/>
    <w:rsid w:val="00DE06A4"/>
    <w:rsid w:val="00DF3749"/>
    <w:rsid w:val="00DF52FC"/>
    <w:rsid w:val="00DF7291"/>
    <w:rsid w:val="00E26EA3"/>
    <w:rsid w:val="00E36C97"/>
    <w:rsid w:val="00E3751E"/>
    <w:rsid w:val="00E64E7E"/>
    <w:rsid w:val="00ED2208"/>
    <w:rsid w:val="00F17BC4"/>
    <w:rsid w:val="00F26C06"/>
    <w:rsid w:val="00F37044"/>
    <w:rsid w:val="00F42328"/>
    <w:rsid w:val="00F47D1F"/>
    <w:rsid w:val="00F55905"/>
    <w:rsid w:val="00F63403"/>
    <w:rsid w:val="00F66F4A"/>
    <w:rsid w:val="00F7122E"/>
    <w:rsid w:val="00F93691"/>
    <w:rsid w:val="00FB1EC8"/>
    <w:rsid w:val="00FC3235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E0BD-9085-4053-91B3-58DDF26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>china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04-02T03:43:00Z</dcterms:created>
  <dcterms:modified xsi:type="dcterms:W3CDTF">2018-04-02T04:08:00Z</dcterms:modified>
</cp:coreProperties>
</file>